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4A695" w14:textId="43951FF5" w:rsidR="002107D0" w:rsidRDefault="000A6700" w:rsidP="000A6700">
      <w:pPr>
        <w:keepNext/>
        <w:outlineLvl w:val="4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194D55">
        <w:rPr>
          <w:sz w:val="20"/>
          <w:szCs w:val="20"/>
        </w:rPr>
        <w:t>FEN BİLİMLERİ</w:t>
      </w:r>
      <w:r>
        <w:rPr>
          <w:sz w:val="20"/>
          <w:szCs w:val="20"/>
        </w:rPr>
        <w:t>.</w:t>
      </w:r>
      <w:r w:rsidR="0019553E">
        <w:rPr>
          <w:sz w:val="20"/>
          <w:szCs w:val="20"/>
        </w:rPr>
        <w:t xml:space="preserve">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Content>
          <w:r w:rsidR="0019553E">
            <w:rPr>
              <w:sz w:val="20"/>
              <w:szCs w:val="20"/>
            </w:rPr>
            <w:t xml:space="preserve">2023-2024 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Content>
          <w:r w:rsidR="00194D55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14:paraId="16B789AF" w14:textId="6ED273E6"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194D55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Onay1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0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194D55">
        <w:rPr>
          <w:sz w:val="22"/>
          <w:szCs w:val="22"/>
        </w:rPr>
        <w:fldChar w:fldCharType="begin">
          <w:ffData>
            <w:name w:val="Onay2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2"/>
      <w:r w:rsidR="00194D55">
        <w:rPr>
          <w:sz w:val="22"/>
          <w:szCs w:val="22"/>
        </w:rPr>
        <w:instrText xml:space="preserve"> FORMCHECKBOX </w:instrText>
      </w:r>
      <w:r w:rsidR="00000000">
        <w:rPr>
          <w:sz w:val="22"/>
          <w:szCs w:val="22"/>
        </w:rPr>
      </w:r>
      <w:r w:rsidR="00000000">
        <w:rPr>
          <w:sz w:val="22"/>
          <w:szCs w:val="22"/>
        </w:rPr>
        <w:fldChar w:fldCharType="separate"/>
      </w:r>
      <w:r w:rsidR="00194D55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Doktora</w:t>
      </w:r>
    </w:p>
    <w:p w14:paraId="1A29B31A" w14:textId="1FA8B8BF"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303632">
        <w:rPr>
          <w:sz w:val="22"/>
          <w:szCs w:val="22"/>
        </w:rPr>
        <w:t>Biyomalzemeler A.B.D</w:t>
      </w:r>
    </w:p>
    <w:p w14:paraId="4CC8AC95" w14:textId="77777777"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"/>
        <w:gridCol w:w="4389"/>
        <w:gridCol w:w="500"/>
        <w:gridCol w:w="250"/>
        <w:gridCol w:w="271"/>
        <w:gridCol w:w="305"/>
        <w:gridCol w:w="361"/>
        <w:gridCol w:w="3705"/>
        <w:gridCol w:w="1220"/>
        <w:gridCol w:w="775"/>
        <w:gridCol w:w="2853"/>
      </w:tblGrid>
      <w:tr w:rsidR="00386FDC" w:rsidRPr="00EA2236" w14:paraId="5246E11F" w14:textId="77777777" w:rsidTr="00EE4C11">
        <w:trPr>
          <w:trHeight w:val="255"/>
        </w:trPr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991BC8D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</w:t>
            </w:r>
          </w:p>
          <w:p w14:paraId="76FB40B1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EDAD7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Dersin Adı</w:t>
            </w:r>
          </w:p>
        </w:tc>
        <w:tc>
          <w:tcPr>
            <w:tcW w:w="54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4FFC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sin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2765D8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Öğretim Üyesi</w:t>
            </w:r>
          </w:p>
          <w:p w14:paraId="01EFAA4A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 w:rsidRPr="00EA2236">
              <w:rPr>
                <w:sz w:val="18"/>
                <w:szCs w:val="18"/>
              </w:rPr>
              <w:t>Adı Soyadı</w:t>
            </w:r>
            <w:r>
              <w:rPr>
                <w:sz w:val="18"/>
                <w:szCs w:val="18"/>
              </w:rPr>
              <w:t xml:space="preserve">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26497F8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Tarihi</w:t>
            </w:r>
          </w:p>
        </w:tc>
        <w:tc>
          <w:tcPr>
            <w:tcW w:w="249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827030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 Saati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BACE12B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ınavın Yeri</w:t>
            </w:r>
          </w:p>
        </w:tc>
      </w:tr>
      <w:tr w:rsidR="00386FDC" w:rsidRPr="00EA2236" w14:paraId="02904797" w14:textId="77777777" w:rsidTr="00EE4C11">
        <w:trPr>
          <w:cantSplit/>
          <w:trHeight w:val="705"/>
        </w:trPr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C7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26EC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E1B74" w14:textId="77777777" w:rsidR="007E6B73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0450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3C5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AAAD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</w:p>
        </w:tc>
        <w:tc>
          <w:tcPr>
            <w:tcW w:w="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3AA875" w14:textId="77777777" w:rsidR="007E6B73" w:rsidRPr="007E6B73" w:rsidRDefault="007E6B73" w:rsidP="00F265CC">
            <w:pPr>
              <w:ind w:left="113" w:right="113"/>
              <w:jc w:val="center"/>
              <w:rPr>
                <w:sz w:val="16"/>
                <w:szCs w:val="16"/>
              </w:rPr>
            </w:pPr>
            <w:r w:rsidRPr="007E6B73">
              <w:rPr>
                <w:sz w:val="16"/>
                <w:szCs w:val="16"/>
              </w:rPr>
              <w:t>AKTS</w:t>
            </w:r>
          </w:p>
        </w:tc>
        <w:tc>
          <w:tcPr>
            <w:tcW w:w="11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62D9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A61092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D6A6E6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BB1E" w14:textId="77777777" w:rsidR="007E6B73" w:rsidRPr="00EA2236" w:rsidRDefault="007E6B73" w:rsidP="00F265CC">
            <w:pPr>
              <w:jc w:val="center"/>
              <w:rPr>
                <w:sz w:val="18"/>
                <w:szCs w:val="18"/>
              </w:rPr>
            </w:pPr>
          </w:p>
        </w:tc>
      </w:tr>
      <w:tr w:rsidR="00A05A10" w:rsidRPr="00EA2236" w14:paraId="31DFEC23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10BFAB0" w14:textId="7D4B8FAB" w:rsidR="00A05A10" w:rsidRPr="00AA5249" w:rsidRDefault="00A05A10" w:rsidP="00A05A10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9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9CE33D" w14:textId="0F123A1B" w:rsidR="00A05A10" w:rsidRPr="00AA5249" w:rsidRDefault="00A05A10" w:rsidP="00A05A10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TEZ DANIŞMALIĞI 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4C688EF" w14:textId="6A62F7E1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7FF046" w14:textId="3FF55985" w:rsidR="00A05A10" w:rsidRPr="00AA5249" w:rsidRDefault="00105BDB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A3170CB" w14:textId="1690075C" w:rsidR="00A05A10" w:rsidRPr="00AA5249" w:rsidRDefault="00105BDB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C0DA8A" w14:textId="56DB8733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28C9BD9" w14:textId="2868495D" w:rsidR="00A05A10" w:rsidRPr="00AA5249" w:rsidRDefault="00105BDB" w:rsidP="00A05A1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743CB1F" w14:textId="2F0AE9B1" w:rsidR="00A05A10" w:rsidRPr="00AA5249" w:rsidRDefault="00A05A10" w:rsidP="00A05A10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D41E55" w14:textId="43BF760A" w:rsidR="00A05A10" w:rsidRPr="00AA5249" w:rsidRDefault="00336399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A05A10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9C73F3" w14:textId="09EEA684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8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91FA5" w14:textId="0A901FEA" w:rsidR="00A05A10" w:rsidRPr="00AA5249" w:rsidRDefault="00A05A10" w:rsidP="00A05A10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A05A10" w:rsidRPr="00EA2236" w14:paraId="38915B34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45EEC9" w14:textId="7CA5CF51" w:rsidR="00A05A10" w:rsidRPr="00AA5249" w:rsidRDefault="00A05A10" w:rsidP="00A05A10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8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E68411" w14:textId="680809D2" w:rsidR="00A05A10" w:rsidRPr="00AA5249" w:rsidRDefault="00A05A10" w:rsidP="00A05A10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OKTORA UZMANLIK ALAN DERSİ 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653AFE" w14:textId="1EDACBEA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69512AC" w14:textId="312ABAAF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FA0649" w14:textId="513D2113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CFE207" w14:textId="43247580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1F19A2" w14:textId="2035F678" w:rsidR="00A05A10" w:rsidRPr="00AA5249" w:rsidRDefault="00105BDB" w:rsidP="00A05A10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1B2735B1" w14:textId="50B3F93A" w:rsidR="00A05A10" w:rsidRPr="00AA5249" w:rsidRDefault="00A05A10" w:rsidP="00A05A10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4398F9" w14:textId="24732059" w:rsidR="00A05A10" w:rsidRPr="00AA5249" w:rsidRDefault="00336399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A05A10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5061D9" w14:textId="509D91FF" w:rsidR="00A05A10" w:rsidRPr="00AA5249" w:rsidRDefault="00A05A10" w:rsidP="00A05A10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8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69010" w14:textId="503BA641" w:rsidR="00A05A10" w:rsidRPr="00AA5249" w:rsidRDefault="00A05A10" w:rsidP="00A05A10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105BDB" w:rsidRPr="00EA2236" w14:paraId="75A6636C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8BF80D" w14:textId="121E57CA" w:rsidR="00105BDB" w:rsidRPr="00AA5249" w:rsidRDefault="00105BDB" w:rsidP="00105BDB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8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B7F5DF" w14:textId="311A9762" w:rsidR="00105BDB" w:rsidRPr="00AA5249" w:rsidRDefault="00105BDB" w:rsidP="00105BDB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OKTORA UZMANLIK ALAN DERSİ I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4603C44" w14:textId="642E4A83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AF49E6B" w14:textId="5EED8178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6E6509" w14:textId="588CB86D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26CEFB" w14:textId="298C13A7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DF3C51" w14:textId="7DDAB047" w:rsidR="00105BDB" w:rsidRPr="00AA5249" w:rsidRDefault="00105BDB" w:rsidP="00105BDB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D19ADB1" w14:textId="49A97FFD" w:rsidR="00105BDB" w:rsidRPr="00AA5249" w:rsidRDefault="00105BDB" w:rsidP="00105BDB">
            <w:pPr>
              <w:ind w:right="-162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936F7" w14:textId="5208ED2F" w:rsidR="00105BDB" w:rsidRPr="00AA5249" w:rsidRDefault="00336399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105BDB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2E8F80" w14:textId="217842AA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9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43FF50" w14:textId="40B1B171" w:rsidR="00105BDB" w:rsidRPr="00AA5249" w:rsidRDefault="00105BDB" w:rsidP="00105BDB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105BDB" w:rsidRPr="00EA2236" w14:paraId="054557B8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1A8360" w14:textId="7BF11B5B" w:rsidR="00105BDB" w:rsidRPr="00AA5249" w:rsidRDefault="00105BDB" w:rsidP="00105BDB">
            <w:pPr>
              <w:ind w:left="-70" w:right="-68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9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2ECC85" w14:textId="6BB3740F" w:rsidR="00105BDB" w:rsidRPr="00AA5249" w:rsidRDefault="00105BDB" w:rsidP="00105BDB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TEZ DANIŞMALIĞI I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68F190" w14:textId="5E7842FB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1082D34" w14:textId="46AE87CD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B0287" w14:textId="309C9D8A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5CB854" w14:textId="0354775A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184CB3" w14:textId="5A735E5B" w:rsidR="00105BDB" w:rsidRPr="00AA5249" w:rsidRDefault="00105BDB" w:rsidP="00105BDB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D43553A" w14:textId="16F7BEC7" w:rsidR="00105BDB" w:rsidRPr="00AA5249" w:rsidRDefault="00105BDB" w:rsidP="00105BDB">
            <w:pPr>
              <w:ind w:right="-162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2988FC" w14:textId="39733DB7" w:rsidR="00105BDB" w:rsidRPr="00AA5249" w:rsidRDefault="00336399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105BDB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78E937" w14:textId="45A94F5B" w:rsidR="00105BDB" w:rsidRPr="00AA5249" w:rsidRDefault="00105BDB" w:rsidP="00105BDB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9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7A943" w14:textId="552EA1F4" w:rsidR="00105BDB" w:rsidRPr="00AA5249" w:rsidRDefault="00105BDB" w:rsidP="00105BDB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E4C11" w:rsidRPr="00EA2236" w14:paraId="562F913B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38BDC3C" w14:textId="6618EA9B" w:rsidR="00EE4C11" w:rsidRPr="00AA5249" w:rsidRDefault="00EE4C11" w:rsidP="00EE4C1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85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8CAFED" w14:textId="7923A2B2" w:rsidR="00EE4C11" w:rsidRPr="00AA5249" w:rsidRDefault="00EE4C11" w:rsidP="00EE4C11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OKTORA UZMANLIK ALAN DERSİ V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B4617E7" w14:textId="7F2D7B62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B0FB59C" w14:textId="43C17645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B70075" w14:textId="74EACA03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B9959CE" w14:textId="43F5591E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16EA63" w14:textId="6AC6A758" w:rsidR="00EE4C11" w:rsidRPr="00AA5249" w:rsidRDefault="00EE4C11" w:rsidP="00EE4C1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2A946F" w14:textId="236CFC51" w:rsidR="00EE4C11" w:rsidRPr="00AA5249" w:rsidRDefault="00EE4C11" w:rsidP="00EE4C11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D3035" w14:textId="221BD712" w:rsidR="00EE4C11" w:rsidRPr="00AA5249" w:rsidRDefault="00336399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EE4C11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7F187B" w14:textId="5A2103EB" w:rsidR="00EE4C11" w:rsidRPr="00AA5249" w:rsidRDefault="00105BDB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AD524" w14:textId="096D6351" w:rsidR="00EE4C11" w:rsidRPr="00AA5249" w:rsidRDefault="00EE4C11" w:rsidP="00EE4C11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E4C11" w:rsidRPr="00EA2236" w14:paraId="5626C714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132443" w14:textId="2260EAAE" w:rsidR="00EE4C11" w:rsidRPr="00AA5249" w:rsidRDefault="00EE4C11" w:rsidP="00EE4C1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95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63164E" w14:textId="5A49FBCE" w:rsidR="00EE4C11" w:rsidRPr="00AA5249" w:rsidRDefault="00EE4C11" w:rsidP="00EE4C11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TEZ DANIŞMALIĞI V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B5B5A64" w14:textId="6D688AD6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AA7A709" w14:textId="3180711D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BFF602" w14:textId="7D3A40FC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4DA097" w14:textId="188E99AD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16900F" w14:textId="6BB80CB5" w:rsidR="00EE4C11" w:rsidRPr="00AA5249" w:rsidRDefault="00EE4C11" w:rsidP="00EE4C1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58A142B3" w14:textId="27186587" w:rsidR="00EE4C11" w:rsidRPr="00AA5249" w:rsidRDefault="00EE4C11" w:rsidP="00EE4C11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88B028" w14:textId="7B821888" w:rsidR="00EE4C11" w:rsidRPr="00AA5249" w:rsidRDefault="00336399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EE4C11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FDAD449" w14:textId="15F44EC2" w:rsidR="00EE4C11" w:rsidRPr="00AA5249" w:rsidRDefault="00105BDB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0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C19F" w14:textId="6BD43C78" w:rsidR="00EE4C11" w:rsidRPr="00AA5249" w:rsidRDefault="00EE4C11" w:rsidP="00EE4C11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E4C11" w:rsidRPr="00EA2236" w14:paraId="68F6F962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996C0D8" w14:textId="436F3376" w:rsidR="00EE4C11" w:rsidRPr="00AA5249" w:rsidRDefault="00EE4C11" w:rsidP="00EE4C1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8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7710365" w14:textId="15E3DEBD" w:rsidR="00EE4C11" w:rsidRPr="00AA5249" w:rsidRDefault="00EE4C11" w:rsidP="00EE4C11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OKTORA UZMANLIK ALAN DERSİ V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59C2D3A" w14:textId="538BB0E5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03800DB9" w14:textId="04D0F7DA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9B2B3A" w14:textId="0B53AC12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D632AC" w14:textId="35863B80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62F230" w14:textId="596A9299" w:rsidR="00EE4C11" w:rsidRPr="00AA5249" w:rsidRDefault="00EE4C11" w:rsidP="00EE4C1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FF1DF19" w14:textId="6DFBA510" w:rsidR="00EE4C11" w:rsidRPr="00AA5249" w:rsidRDefault="00EE4C11" w:rsidP="00EE4C11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089CBE" w14:textId="54682B5F" w:rsidR="00EE4C11" w:rsidRPr="00AA5249" w:rsidRDefault="00336399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EE4C11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E721CFB" w14:textId="3DF18DF6" w:rsidR="00EE4C11" w:rsidRPr="00AA5249" w:rsidRDefault="00105BDB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1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EC20A" w14:textId="4144A814" w:rsidR="00EE4C11" w:rsidRPr="00AA5249" w:rsidRDefault="00EE4C11" w:rsidP="00EE4C11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EE4C11" w:rsidRPr="00EA2236" w14:paraId="03A3B832" w14:textId="77777777" w:rsidTr="00F9381D">
        <w:trPr>
          <w:trHeight w:val="402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2082D5" w14:textId="1E2DBB0F" w:rsidR="00EE4C11" w:rsidRPr="00AA5249" w:rsidRDefault="00EE4C11" w:rsidP="00EE4C11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BYM619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4810DD" w14:textId="24EAEB75" w:rsidR="00EE4C11" w:rsidRPr="00AA5249" w:rsidRDefault="00EE4C11" w:rsidP="00EE4C11">
            <w:pPr>
              <w:ind w:right="-70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TEZ DANIŞMALIĞI VII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3BBCA99" w14:textId="1A13CBC4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6582107" w14:textId="4722683D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F7F464" w14:textId="10D4254B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677AEB" w14:textId="71CA02F6" w:rsidR="00EE4C11" w:rsidRPr="00AA5249" w:rsidRDefault="00EE4C11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E353FF" w14:textId="5B9993FE" w:rsidR="00EE4C11" w:rsidRPr="00AA5249" w:rsidRDefault="00EE4C11" w:rsidP="00EE4C11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441A5A8B" w14:textId="69F8396A" w:rsidR="00EE4C11" w:rsidRPr="00AA5249" w:rsidRDefault="00EE4C11" w:rsidP="00EE4C11">
            <w:pPr>
              <w:ind w:right="-162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DANIŞMAN ÖĞRETİM ÜYES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210588B" w14:textId="3BEEED2B" w:rsidR="00EE4C11" w:rsidRPr="00AA5249" w:rsidRDefault="00336399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</w:t>
            </w:r>
            <w:r w:rsidR="00EE4C11" w:rsidRPr="00AA5249">
              <w:rPr>
                <w:color w:val="000000"/>
                <w:sz w:val="20"/>
                <w:szCs w:val="20"/>
              </w:rPr>
              <w:t>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821A25E" w14:textId="4D38A40C" w:rsidR="00EE4C11" w:rsidRPr="00AA5249" w:rsidRDefault="00105BDB" w:rsidP="00EE4C11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1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EA9C6" w14:textId="4E11B61A" w:rsidR="00EE4C11" w:rsidRPr="00AA5249" w:rsidRDefault="00EE4C11" w:rsidP="00EE4C11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336399" w:rsidRPr="00EA2236" w14:paraId="0190A558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195D5A0" w14:textId="4EDA2092" w:rsidR="00336399" w:rsidRPr="00AA5249" w:rsidRDefault="00336399" w:rsidP="00336399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BYM6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C3151AA" w14:textId="2CF888D1" w:rsidR="00336399" w:rsidRPr="00AA5249" w:rsidRDefault="00336399" w:rsidP="00336399">
            <w:pPr>
              <w:ind w:right="-70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BİYOTEKNOLOJİYE GİRİŞ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B16A806" w14:textId="21205B8E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F38A9AD" w14:textId="71651A3E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BD20DDD" w14:textId="4EACBD8D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6AC415" w14:textId="53F09BF8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F12994" w14:textId="509C5973" w:rsidR="00336399" w:rsidRPr="00AA5249" w:rsidRDefault="00336399" w:rsidP="00336399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74D4E555" w14:textId="37F1D3E9" w:rsidR="00336399" w:rsidRPr="00AA5249" w:rsidRDefault="00336399" w:rsidP="00336399">
            <w:pPr>
              <w:ind w:right="-162"/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Ali KARA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66EF487" w14:textId="2EC427A1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9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A7A242" w14:textId="79ABFDB7" w:rsidR="00336399" w:rsidRPr="00AA5249" w:rsidRDefault="00336399" w:rsidP="00336399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086ED4" w14:textId="20941A99" w:rsidR="00336399" w:rsidRPr="00AA5249" w:rsidRDefault="00336399" w:rsidP="00336399">
            <w:pPr>
              <w:ind w:right="-70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610706" w:rsidRPr="00EA2236" w14:paraId="517866D3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CB4EF4" w14:textId="00CED4B9" w:rsidR="00610706" w:rsidRPr="00AA5249" w:rsidRDefault="00610706" w:rsidP="00610706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BYM6003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A0A18A" w14:textId="2E430159" w:rsidR="00610706" w:rsidRPr="00AA5249" w:rsidRDefault="00610706" w:rsidP="00610706">
            <w:pPr>
              <w:ind w:right="-70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İLAÇ TAŞIMA SİSTEMLERİ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61D5C5" w14:textId="1FAD22CB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152A79B" w14:textId="501C85CF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F4B243" w14:textId="71463BA6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677CB9" w14:textId="2E6B4D43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5288A83" w14:textId="657FC3DA" w:rsidR="00610706" w:rsidRPr="00AA5249" w:rsidRDefault="00610706" w:rsidP="00610706">
            <w:pPr>
              <w:ind w:left="-70" w:right="-70"/>
              <w:jc w:val="center"/>
              <w:rPr>
                <w:color w:val="000000"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14:paraId="2B8EB056" w14:textId="77777777" w:rsidR="00610706" w:rsidRPr="00AA5249" w:rsidRDefault="00610706" w:rsidP="00610706">
            <w:pPr>
              <w:ind w:right="-162"/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Gökhan GÖKTAYLAY</w:t>
            </w:r>
          </w:p>
          <w:p w14:paraId="1C0FAF7B" w14:textId="77777777" w:rsidR="00610706" w:rsidRPr="00AA5249" w:rsidRDefault="00610706" w:rsidP="00610706">
            <w:pPr>
              <w:ind w:right="-162"/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Sertaç YILMAZ</w:t>
            </w:r>
          </w:p>
          <w:p w14:paraId="2F56C478" w14:textId="20CBCC2A" w:rsidR="00610706" w:rsidRPr="00AA5249" w:rsidRDefault="00610706" w:rsidP="00610706">
            <w:pPr>
              <w:ind w:right="-162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Dr. Öğr. Ü. Şebnem DÜZYER GEBİZLİ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EBBF341" w14:textId="02658ACA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6FDF46" w14:textId="2A5DDE82" w:rsidR="00610706" w:rsidRPr="00AA5249" w:rsidRDefault="00610706" w:rsidP="0061070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:3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D57865" w14:textId="121874B0" w:rsidR="00610706" w:rsidRPr="00AA5249" w:rsidRDefault="00610706" w:rsidP="00610706">
            <w:pPr>
              <w:ind w:right="-7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ıbbi </w:t>
            </w:r>
            <w:proofErr w:type="spellStart"/>
            <w:r>
              <w:rPr>
                <w:color w:val="000000"/>
                <w:sz w:val="20"/>
                <w:szCs w:val="20"/>
              </w:rPr>
              <w:t>Farmokoloji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A.B.D.</w:t>
            </w:r>
          </w:p>
        </w:tc>
      </w:tr>
      <w:tr w:rsidR="00610706" w:rsidRPr="00EA2236" w14:paraId="6BB0BD6F" w14:textId="77777777" w:rsidTr="00EE4C11">
        <w:trPr>
          <w:trHeight w:val="340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4172F96" w14:textId="45C273ED" w:rsidR="00610706" w:rsidRPr="00AA5249" w:rsidRDefault="00610706" w:rsidP="00610706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BYM6007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89957D" w14:textId="03164881" w:rsidR="00610706" w:rsidRPr="00AA5249" w:rsidRDefault="00610706" w:rsidP="00610706">
            <w:pPr>
              <w:ind w:right="-70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DOKU MÜHENDİSLİĞİ VE REJENERATİF TIPTA KULLANILAN POLİMERLER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138C0E4" w14:textId="0884BA0E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94CB48F" w14:textId="66E2715E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7A19A" w14:textId="18240B87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BF47A6" w14:textId="39DAEE7E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62C4F59" w14:textId="1EFC374F" w:rsidR="00610706" w:rsidRPr="00AA5249" w:rsidRDefault="00610706" w:rsidP="00610706">
            <w:pPr>
              <w:ind w:left="-70" w:right="-70"/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CECCAF8" w14:textId="3ACF7992" w:rsidR="00610706" w:rsidRPr="00AA5249" w:rsidRDefault="00610706" w:rsidP="00610706">
            <w:pPr>
              <w:ind w:right="-162"/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 xml:space="preserve">. </w:t>
            </w:r>
            <w:proofErr w:type="spellStart"/>
            <w:r w:rsidRPr="00AA5249">
              <w:rPr>
                <w:sz w:val="20"/>
                <w:szCs w:val="20"/>
              </w:rPr>
              <w:t>Şehime</w:t>
            </w:r>
            <w:proofErr w:type="spellEnd"/>
            <w:r w:rsidRPr="00AA5249">
              <w:rPr>
                <w:sz w:val="20"/>
                <w:szCs w:val="20"/>
              </w:rPr>
              <w:t xml:space="preserve"> Gülsün TEMEL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336A6D" w14:textId="3B994621" w:rsidR="00610706" w:rsidRPr="00AA5249" w:rsidRDefault="000C75E7" w:rsidP="0061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84E8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01.2024</w:t>
            </w:r>
          </w:p>
        </w:tc>
        <w:tc>
          <w:tcPr>
            <w:tcW w:w="24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686CBBD" w14:textId="09418E9E" w:rsidR="00610706" w:rsidRPr="00AA5249" w:rsidRDefault="00084E86" w:rsidP="00610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</w:t>
            </w:r>
          </w:p>
        </w:tc>
        <w:tc>
          <w:tcPr>
            <w:tcW w:w="91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2D9F7" w14:textId="015B084A" w:rsidR="00610706" w:rsidRPr="00AA5249" w:rsidRDefault="00084E86" w:rsidP="00610706">
            <w:pPr>
              <w:ind w:right="-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ğr. Üyesi. Odası</w:t>
            </w:r>
          </w:p>
        </w:tc>
      </w:tr>
      <w:tr w:rsidR="00610706" w:rsidRPr="00EA2236" w14:paraId="51772A35" w14:textId="77777777" w:rsidTr="00EE4C11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66029F5" w14:textId="61E175F9" w:rsidR="00610706" w:rsidRPr="00AA5249" w:rsidRDefault="00610706" w:rsidP="00610706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KİM604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3685BA" w14:textId="3B6CB0C7" w:rsidR="00610706" w:rsidRPr="00AA5249" w:rsidRDefault="00610706" w:rsidP="00610706">
            <w:pPr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İLERİ POLİMER BİLİMİ VE TEKNOLOJİSİ 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0B515CC" w14:textId="0DD90E3E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1E121C29" w14:textId="5B041D4A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CF1DB2" w14:textId="47E485A3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31679" w14:textId="24E78B51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471ED82" w14:textId="61D878BE" w:rsidR="00610706" w:rsidRPr="00AA5249" w:rsidRDefault="00610706" w:rsidP="0061070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B16DFE" w14:textId="5F8E17F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Ali KARA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D573FA" w14:textId="1C94E6FB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15.01.2024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CF1B55" w14:textId="601C1E63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11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859BB" w14:textId="6460BF95" w:rsidR="00610706" w:rsidRPr="00AA5249" w:rsidRDefault="00610706" w:rsidP="00610706">
            <w:pPr>
              <w:rPr>
                <w:sz w:val="20"/>
                <w:szCs w:val="20"/>
              </w:rPr>
            </w:pPr>
            <w:r w:rsidRPr="00AA5249">
              <w:rPr>
                <w:color w:val="000000"/>
                <w:sz w:val="20"/>
                <w:szCs w:val="20"/>
              </w:rPr>
              <w:t>Öğr. Üyesi Odası</w:t>
            </w:r>
          </w:p>
        </w:tc>
      </w:tr>
      <w:tr w:rsidR="00610706" w:rsidRPr="00EA2236" w14:paraId="230C554C" w14:textId="77777777" w:rsidTr="00EE4C11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FDD4396" w14:textId="26E8C1EF" w:rsidR="00610706" w:rsidRPr="00AA5249" w:rsidRDefault="00610706" w:rsidP="00610706">
            <w:pPr>
              <w:ind w:left="-70" w:right="-68"/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TFZ600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76DE35" w14:textId="51491DE6" w:rsidR="00610706" w:rsidRPr="00AA5249" w:rsidRDefault="00610706" w:rsidP="00610706">
            <w:pPr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MOLEKÜLER VE HÜCRESEL FİZYOLOJİ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9378CD0" w14:textId="4426C2BB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6322078A" w14:textId="1E096BD5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3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881C44" w14:textId="6A7A936F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0</w:t>
            </w: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FB11C18" w14:textId="7B76E6FB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0</w:t>
            </w: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8F91D1" w14:textId="1B882D56" w:rsidR="00610706" w:rsidRPr="00AA5249" w:rsidRDefault="00610706" w:rsidP="00610706">
            <w:pPr>
              <w:ind w:left="-70" w:right="-70"/>
              <w:jc w:val="center"/>
              <w:rPr>
                <w:noProof/>
                <w:sz w:val="20"/>
                <w:szCs w:val="20"/>
              </w:rPr>
            </w:pPr>
            <w:r w:rsidRPr="00AA5249">
              <w:rPr>
                <w:noProof/>
                <w:sz w:val="20"/>
                <w:szCs w:val="20"/>
              </w:rPr>
              <w:t>9</w:t>
            </w: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E6517F6" w14:textId="7777777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Fadıl ÖZYENER</w:t>
            </w:r>
          </w:p>
          <w:p w14:paraId="175511D6" w14:textId="7777777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Tülin Alkan</w:t>
            </w:r>
          </w:p>
          <w:p w14:paraId="3599ED93" w14:textId="7777777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Nevzat KAHVECİ</w:t>
            </w:r>
          </w:p>
          <w:p w14:paraId="6D3BE808" w14:textId="7777777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Naciye İŞBİL</w:t>
            </w:r>
          </w:p>
          <w:p w14:paraId="2E416D9F" w14:textId="77777777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Prof.Dr</w:t>
            </w:r>
            <w:proofErr w:type="spellEnd"/>
            <w:r w:rsidRPr="00AA5249">
              <w:rPr>
                <w:sz w:val="20"/>
                <w:szCs w:val="20"/>
              </w:rPr>
              <w:t>. Bülent GÖREN</w:t>
            </w:r>
          </w:p>
          <w:p w14:paraId="66D9FB9B" w14:textId="1F174A33" w:rsidR="00610706" w:rsidRPr="00AA5249" w:rsidRDefault="00610706" w:rsidP="00610706">
            <w:pPr>
              <w:rPr>
                <w:sz w:val="20"/>
                <w:szCs w:val="20"/>
              </w:rPr>
            </w:pPr>
            <w:proofErr w:type="spellStart"/>
            <w:r w:rsidRPr="00AA5249">
              <w:rPr>
                <w:sz w:val="20"/>
                <w:szCs w:val="20"/>
              </w:rPr>
              <w:t>Doç.Dr</w:t>
            </w:r>
            <w:proofErr w:type="spellEnd"/>
            <w:r w:rsidRPr="00AA5249">
              <w:rPr>
                <w:sz w:val="20"/>
                <w:szCs w:val="20"/>
              </w:rPr>
              <w:t>. Engin SAĞDİLEK 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3964CBD" w14:textId="76411711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09.01.2024</w:t>
            </w: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80AC9EC" w14:textId="64333BB5" w:rsidR="00610706" w:rsidRPr="00AA5249" w:rsidRDefault="00610706" w:rsidP="00610706">
            <w:pPr>
              <w:jc w:val="center"/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09:00</w:t>
            </w: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145B7" w14:textId="47A0AF90" w:rsidR="00610706" w:rsidRPr="00AA5249" w:rsidRDefault="00610706" w:rsidP="00084E86">
            <w:pPr>
              <w:rPr>
                <w:sz w:val="20"/>
                <w:szCs w:val="20"/>
              </w:rPr>
            </w:pPr>
            <w:r w:rsidRPr="00AA5249">
              <w:rPr>
                <w:sz w:val="20"/>
                <w:szCs w:val="20"/>
              </w:rPr>
              <w:t>Fizyoloji Anabilim Dalı</w:t>
            </w:r>
          </w:p>
        </w:tc>
      </w:tr>
      <w:tr w:rsidR="00610706" w:rsidRPr="00EA2236" w14:paraId="0AF783F0" w14:textId="77777777" w:rsidTr="00EE4C11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B3119F4" w14:textId="32DD1505" w:rsidR="00610706" w:rsidRPr="00E66983" w:rsidRDefault="00610706" w:rsidP="00610706">
            <w:pPr>
              <w:ind w:left="-70" w:righ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BD7B36" w14:textId="71D95B5B" w:rsidR="00610706" w:rsidRPr="00E66983" w:rsidRDefault="00610706" w:rsidP="00610706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2C8ABB" w14:textId="0012F1F8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44D2DFAE" w14:textId="1C623EE1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8DBF571" w14:textId="0F5A75B4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63EB15" w14:textId="453B4F35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93E6835" w14:textId="5273F2ED" w:rsidR="00610706" w:rsidRPr="00E66983" w:rsidRDefault="00610706" w:rsidP="00610706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30A275" w14:textId="0068E05D" w:rsidR="00610706" w:rsidRPr="00E66983" w:rsidRDefault="00610706" w:rsidP="00610706">
            <w:pPr>
              <w:ind w:right="-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16E1" w14:textId="53BC7888" w:rsidR="00610706" w:rsidRDefault="00610706" w:rsidP="00610706">
            <w:pPr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7DB8E4E" w14:textId="3B29F583" w:rsidR="00610706" w:rsidRDefault="00610706" w:rsidP="00610706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EF14A3" w14:textId="47419CD2" w:rsidR="00610706" w:rsidRDefault="00610706" w:rsidP="00610706"/>
        </w:tc>
      </w:tr>
      <w:tr w:rsidR="00610706" w:rsidRPr="00EA2236" w14:paraId="5D3FBBA7" w14:textId="77777777" w:rsidTr="00EE4C11">
        <w:trPr>
          <w:trHeight w:val="340"/>
        </w:trPr>
        <w:tc>
          <w:tcPr>
            <w:tcW w:w="29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48D560B" w14:textId="667C254D" w:rsidR="00610706" w:rsidRPr="00E66983" w:rsidRDefault="00610706" w:rsidP="00610706">
            <w:pPr>
              <w:ind w:left="-70" w:right="-6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2AC541" w14:textId="30BF8A62" w:rsidR="00610706" w:rsidRPr="00E66983" w:rsidRDefault="00610706" w:rsidP="006107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CDE1F9B" w14:textId="1FDE5DC1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706F8B12" w14:textId="61EB6DC1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3724DC" w14:textId="1D9B17C4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88DAE04" w14:textId="4A07858C" w:rsidR="00610706" w:rsidRPr="00E66983" w:rsidRDefault="00610706" w:rsidP="0061070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E599BBC" w14:textId="61991D57" w:rsidR="00610706" w:rsidRPr="00E66983" w:rsidRDefault="00610706" w:rsidP="00610706">
            <w:pPr>
              <w:ind w:left="-70" w:right="-70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1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B84255" w14:textId="6ABFF7FA" w:rsidR="00610706" w:rsidRPr="00E66983" w:rsidRDefault="00610706" w:rsidP="0061070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DD571DA" w14:textId="7D8ECF9F" w:rsidR="00610706" w:rsidRDefault="00610706" w:rsidP="00610706">
            <w:pPr>
              <w:jc w:val="center"/>
            </w:pPr>
          </w:p>
        </w:tc>
        <w:tc>
          <w:tcPr>
            <w:tcW w:w="24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07D69CD" w14:textId="284F196A" w:rsidR="00610706" w:rsidRDefault="00610706" w:rsidP="00610706">
            <w:pPr>
              <w:jc w:val="center"/>
            </w:pPr>
          </w:p>
        </w:tc>
        <w:tc>
          <w:tcPr>
            <w:tcW w:w="9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09A65" w14:textId="3A92AEF7" w:rsidR="00610706" w:rsidRDefault="00610706" w:rsidP="00610706"/>
        </w:tc>
      </w:tr>
    </w:tbl>
    <w:p w14:paraId="005BFB87" w14:textId="77777777" w:rsidR="00DA5511" w:rsidRPr="00091899" w:rsidRDefault="00DA5511">
      <w:pPr>
        <w:rPr>
          <w:sz w:val="2"/>
          <w:szCs w:val="18"/>
        </w:rPr>
      </w:pPr>
    </w:p>
    <w:p w14:paraId="63CD0E9B" w14:textId="77777777" w:rsidR="00DA5511" w:rsidRPr="00B07B8F" w:rsidRDefault="00DA5511">
      <w:pPr>
        <w:rPr>
          <w:sz w:val="2"/>
        </w:rPr>
      </w:pPr>
    </w:p>
    <w:p w14:paraId="4CB642BA" w14:textId="77777777" w:rsidR="00330691" w:rsidRPr="00220327" w:rsidRDefault="00330691">
      <w:pPr>
        <w:rPr>
          <w:sz w:val="4"/>
        </w:rPr>
      </w:pPr>
    </w:p>
    <w:p w14:paraId="072AA973" w14:textId="77777777" w:rsidR="00023A6A" w:rsidRPr="0031168B" w:rsidRDefault="00023A6A">
      <w:pPr>
        <w:rPr>
          <w:sz w:val="2"/>
        </w:rPr>
      </w:pPr>
    </w:p>
    <w:p w14:paraId="0AB34605" w14:textId="77777777" w:rsidR="00023A6A" w:rsidRPr="0031168B" w:rsidRDefault="00023A6A">
      <w:pPr>
        <w:rPr>
          <w:sz w:val="2"/>
        </w:rPr>
      </w:pPr>
    </w:p>
    <w:p w14:paraId="1A91EBDC" w14:textId="77777777" w:rsidR="00023A6A" w:rsidRPr="008D3056" w:rsidRDefault="00023A6A">
      <w:pPr>
        <w:rPr>
          <w:sz w:val="2"/>
        </w:rPr>
      </w:pPr>
    </w:p>
    <w:p w14:paraId="7D3692F2" w14:textId="77777777" w:rsidR="00023A6A" w:rsidRDefault="00023A6A">
      <w:pPr>
        <w:rPr>
          <w:sz w:val="22"/>
        </w:rPr>
      </w:pPr>
    </w:p>
    <w:sectPr w:rsidR="00023A6A" w:rsidSect="00437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663A" w14:textId="77777777" w:rsidR="004135A9" w:rsidRDefault="004135A9" w:rsidP="00A555AF">
      <w:r>
        <w:separator/>
      </w:r>
    </w:p>
  </w:endnote>
  <w:endnote w:type="continuationSeparator" w:id="0">
    <w:p w14:paraId="27437F2E" w14:textId="77777777" w:rsidR="004135A9" w:rsidRDefault="004135A9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6CCA" w14:textId="77777777" w:rsidR="006067A9" w:rsidRDefault="006067A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2107D0" w14:paraId="4FBCCF54" w14:textId="77777777" w:rsidTr="005B2918">
      <w:trPr>
        <w:trHeight w:val="268"/>
      </w:trPr>
      <w:tc>
        <w:tcPr>
          <w:tcW w:w="5014" w:type="dxa"/>
          <w:shd w:val="clear" w:color="auto" w:fill="auto"/>
        </w:tcPr>
        <w:p w14:paraId="630D0C86" w14:textId="77777777" w:rsidR="002107D0" w:rsidRPr="00BF5EB0" w:rsidRDefault="007E6B73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</w:t>
          </w:r>
          <w:r w:rsidR="0084200B">
            <w:rPr>
              <w:sz w:val="16"/>
              <w:szCs w:val="16"/>
            </w:rPr>
            <w:t>lk Yayın Tarihi: 29</w:t>
          </w:r>
          <w:r>
            <w:rPr>
              <w:sz w:val="16"/>
              <w:szCs w:val="16"/>
            </w:rPr>
            <w:t>.04</w:t>
          </w:r>
          <w:r w:rsidR="002107D0"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14:paraId="06A667F8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14:paraId="38EF4F2A" w14:textId="77777777" w:rsidR="002107D0" w:rsidRPr="00BF5EB0" w:rsidRDefault="002107D0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FD7B77">
            <w:rPr>
              <w:bCs/>
              <w:noProof/>
              <w:sz w:val="16"/>
              <w:szCs w:val="16"/>
            </w:rPr>
            <w:t>1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2107D0" w14:paraId="2E1D484C" w14:textId="77777777" w:rsidTr="005B2918">
      <w:trPr>
        <w:trHeight w:val="290"/>
      </w:trPr>
      <w:tc>
        <w:tcPr>
          <w:tcW w:w="15045" w:type="dxa"/>
          <w:gridSpan w:val="3"/>
          <w:shd w:val="clear" w:color="auto" w:fill="auto"/>
        </w:tcPr>
        <w:p w14:paraId="196AB7E3" w14:textId="77777777" w:rsidR="002107D0" w:rsidRPr="00BF5EB0" w:rsidRDefault="002107D0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14:paraId="346B545E" w14:textId="77777777" w:rsidR="002107D0" w:rsidRDefault="002107D0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62362" w14:textId="77777777" w:rsidR="006067A9" w:rsidRDefault="006067A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CE93" w14:textId="77777777" w:rsidR="004135A9" w:rsidRDefault="004135A9" w:rsidP="00A555AF">
      <w:r>
        <w:separator/>
      </w:r>
    </w:p>
  </w:footnote>
  <w:footnote w:type="continuationSeparator" w:id="0">
    <w:p w14:paraId="51A9D468" w14:textId="77777777" w:rsidR="004135A9" w:rsidRDefault="004135A9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C747" w14:textId="77777777" w:rsidR="006067A9" w:rsidRDefault="006067A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05B3" w14:textId="77777777" w:rsidR="002107D0" w:rsidRDefault="002107D0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2107D0" w:rsidRPr="001B5857" w14:paraId="548B9ECE" w14:textId="7777777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14:paraId="5C2461D7" w14:textId="77777777" w:rsidR="002107D0" w:rsidRPr="00E80B6F" w:rsidRDefault="00CD5561" w:rsidP="002107D0">
          <w:r w:rsidRPr="00E90270">
            <w:rPr>
              <w:noProof/>
            </w:rPr>
            <w:drawing>
              <wp:inline distT="0" distB="0" distL="0" distR="0" wp14:anchorId="5559A09D" wp14:editId="6A739674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14:paraId="7ACA6FAF" w14:textId="77777777" w:rsidR="00F01CCD" w:rsidRDefault="00F01CCD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14:paraId="432B9312" w14:textId="39DD7D46" w:rsidR="002107D0" w:rsidRPr="002107D0" w:rsidRDefault="007E6B73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</w:t>
          </w:r>
          <w:r w:rsidR="006067A9">
            <w:rPr>
              <w:b/>
              <w:sz w:val="22"/>
              <w:szCs w:val="22"/>
            </w:rPr>
            <w:t xml:space="preserve"> FİNAL</w:t>
          </w:r>
          <w:r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14:paraId="79B5F52C" w14:textId="77777777" w:rsidR="002107D0" w:rsidRPr="00522775" w:rsidRDefault="00D67E57" w:rsidP="0084200B">
          <w:pPr>
            <w:jc w:val="right"/>
            <w:rPr>
              <w:b/>
            </w:rPr>
          </w:pPr>
          <w:r>
            <w:rPr>
              <w:b/>
            </w:rPr>
            <w:t xml:space="preserve">FR </w:t>
          </w:r>
          <w:r w:rsidR="0084200B">
            <w:rPr>
              <w:b/>
            </w:rPr>
            <w:t>1.1.5_02</w:t>
          </w:r>
        </w:p>
      </w:tc>
    </w:tr>
  </w:tbl>
  <w:p w14:paraId="0B582E90" w14:textId="77777777" w:rsidR="002107D0" w:rsidRDefault="002107D0" w:rsidP="002107D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9B41B" w14:textId="77777777" w:rsidR="006067A9" w:rsidRDefault="006067A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94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D54"/>
    <w:rsid w:val="00005C3A"/>
    <w:rsid w:val="00023A6A"/>
    <w:rsid w:val="00026991"/>
    <w:rsid w:val="000419B6"/>
    <w:rsid w:val="00043DA4"/>
    <w:rsid w:val="00050233"/>
    <w:rsid w:val="00050574"/>
    <w:rsid w:val="00053C96"/>
    <w:rsid w:val="000558F2"/>
    <w:rsid w:val="00063D49"/>
    <w:rsid w:val="00075948"/>
    <w:rsid w:val="000763D7"/>
    <w:rsid w:val="00084E86"/>
    <w:rsid w:val="00091899"/>
    <w:rsid w:val="00091C0C"/>
    <w:rsid w:val="000940EC"/>
    <w:rsid w:val="000A6700"/>
    <w:rsid w:val="000B479F"/>
    <w:rsid w:val="000C75E7"/>
    <w:rsid w:val="000D62D4"/>
    <w:rsid w:val="000D63CD"/>
    <w:rsid w:val="000D6CFA"/>
    <w:rsid w:val="000D6FAB"/>
    <w:rsid w:val="000D73C7"/>
    <w:rsid w:val="000E4CBC"/>
    <w:rsid w:val="000F4089"/>
    <w:rsid w:val="000F59ED"/>
    <w:rsid w:val="00105BDB"/>
    <w:rsid w:val="00111154"/>
    <w:rsid w:val="00112CAD"/>
    <w:rsid w:val="001152E1"/>
    <w:rsid w:val="00116E67"/>
    <w:rsid w:val="00121545"/>
    <w:rsid w:val="00125C4C"/>
    <w:rsid w:val="0013048A"/>
    <w:rsid w:val="00131C27"/>
    <w:rsid w:val="00131FDC"/>
    <w:rsid w:val="00145CA6"/>
    <w:rsid w:val="00165BF9"/>
    <w:rsid w:val="00194D55"/>
    <w:rsid w:val="0019553E"/>
    <w:rsid w:val="001B1E38"/>
    <w:rsid w:val="001C0697"/>
    <w:rsid w:val="001C7253"/>
    <w:rsid w:val="001D211B"/>
    <w:rsid w:val="001F3CCB"/>
    <w:rsid w:val="002069F1"/>
    <w:rsid w:val="002107D0"/>
    <w:rsid w:val="00220327"/>
    <w:rsid w:val="0022531F"/>
    <w:rsid w:val="00241F4C"/>
    <w:rsid w:val="00243952"/>
    <w:rsid w:val="00251AA7"/>
    <w:rsid w:val="00257288"/>
    <w:rsid w:val="00260883"/>
    <w:rsid w:val="00272621"/>
    <w:rsid w:val="002803D3"/>
    <w:rsid w:val="00282AF0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52C"/>
    <w:rsid w:val="002F471F"/>
    <w:rsid w:val="00303632"/>
    <w:rsid w:val="003045D1"/>
    <w:rsid w:val="0030482A"/>
    <w:rsid w:val="0031168B"/>
    <w:rsid w:val="00314C6F"/>
    <w:rsid w:val="00314D77"/>
    <w:rsid w:val="00330691"/>
    <w:rsid w:val="003314B4"/>
    <w:rsid w:val="00336399"/>
    <w:rsid w:val="00350847"/>
    <w:rsid w:val="00353784"/>
    <w:rsid w:val="003548CB"/>
    <w:rsid w:val="0036551F"/>
    <w:rsid w:val="00373E92"/>
    <w:rsid w:val="00380F86"/>
    <w:rsid w:val="00381801"/>
    <w:rsid w:val="00386FDC"/>
    <w:rsid w:val="003A3DB3"/>
    <w:rsid w:val="003B0F75"/>
    <w:rsid w:val="003C1D54"/>
    <w:rsid w:val="003D0F5C"/>
    <w:rsid w:val="003F3D47"/>
    <w:rsid w:val="003F512A"/>
    <w:rsid w:val="003F5544"/>
    <w:rsid w:val="00401697"/>
    <w:rsid w:val="00405705"/>
    <w:rsid w:val="0041081F"/>
    <w:rsid w:val="004135A9"/>
    <w:rsid w:val="0042349B"/>
    <w:rsid w:val="00424AA5"/>
    <w:rsid w:val="00425476"/>
    <w:rsid w:val="004353E4"/>
    <w:rsid w:val="00437C49"/>
    <w:rsid w:val="00437E16"/>
    <w:rsid w:val="00441AB2"/>
    <w:rsid w:val="00441D39"/>
    <w:rsid w:val="00446B84"/>
    <w:rsid w:val="00452ADC"/>
    <w:rsid w:val="00460B09"/>
    <w:rsid w:val="00474D05"/>
    <w:rsid w:val="00481368"/>
    <w:rsid w:val="004815B1"/>
    <w:rsid w:val="00484898"/>
    <w:rsid w:val="00491EE4"/>
    <w:rsid w:val="004A1BD0"/>
    <w:rsid w:val="004A24D9"/>
    <w:rsid w:val="004A33DF"/>
    <w:rsid w:val="004A6307"/>
    <w:rsid w:val="004B233A"/>
    <w:rsid w:val="004B6F50"/>
    <w:rsid w:val="004C1AA9"/>
    <w:rsid w:val="004C4330"/>
    <w:rsid w:val="004C7D70"/>
    <w:rsid w:val="004D1A02"/>
    <w:rsid w:val="004D618F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7B25"/>
    <w:rsid w:val="00566AA4"/>
    <w:rsid w:val="00567759"/>
    <w:rsid w:val="005678E0"/>
    <w:rsid w:val="00570955"/>
    <w:rsid w:val="005728FE"/>
    <w:rsid w:val="00573E3C"/>
    <w:rsid w:val="005A28E8"/>
    <w:rsid w:val="005B05C3"/>
    <w:rsid w:val="005B304D"/>
    <w:rsid w:val="005C7F7B"/>
    <w:rsid w:val="005D458B"/>
    <w:rsid w:val="005E1820"/>
    <w:rsid w:val="005E4100"/>
    <w:rsid w:val="005E4395"/>
    <w:rsid w:val="005E7B6D"/>
    <w:rsid w:val="005F3236"/>
    <w:rsid w:val="005F56E7"/>
    <w:rsid w:val="00602FFF"/>
    <w:rsid w:val="006067A9"/>
    <w:rsid w:val="00606B95"/>
    <w:rsid w:val="00610706"/>
    <w:rsid w:val="00615F21"/>
    <w:rsid w:val="00620D7D"/>
    <w:rsid w:val="00623A06"/>
    <w:rsid w:val="00626E53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D601F"/>
    <w:rsid w:val="006D6DED"/>
    <w:rsid w:val="006D73EE"/>
    <w:rsid w:val="006E324B"/>
    <w:rsid w:val="006E5265"/>
    <w:rsid w:val="006E757C"/>
    <w:rsid w:val="006E75D4"/>
    <w:rsid w:val="00713F0B"/>
    <w:rsid w:val="00716B81"/>
    <w:rsid w:val="00720FF6"/>
    <w:rsid w:val="00724785"/>
    <w:rsid w:val="0074371D"/>
    <w:rsid w:val="00747A32"/>
    <w:rsid w:val="00752204"/>
    <w:rsid w:val="00772F74"/>
    <w:rsid w:val="007800A4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81259E"/>
    <w:rsid w:val="008131A8"/>
    <w:rsid w:val="00826640"/>
    <w:rsid w:val="00830958"/>
    <w:rsid w:val="0083306F"/>
    <w:rsid w:val="008332BA"/>
    <w:rsid w:val="008333BB"/>
    <w:rsid w:val="0084200B"/>
    <w:rsid w:val="00845B42"/>
    <w:rsid w:val="008470A3"/>
    <w:rsid w:val="00856389"/>
    <w:rsid w:val="00856783"/>
    <w:rsid w:val="0086555F"/>
    <w:rsid w:val="00872960"/>
    <w:rsid w:val="008849A1"/>
    <w:rsid w:val="008902E6"/>
    <w:rsid w:val="0089186B"/>
    <w:rsid w:val="00894A80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8476D"/>
    <w:rsid w:val="00990A3B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5CC4"/>
    <w:rsid w:val="009E6C94"/>
    <w:rsid w:val="009F2D57"/>
    <w:rsid w:val="00A026B1"/>
    <w:rsid w:val="00A05A10"/>
    <w:rsid w:val="00A1306B"/>
    <w:rsid w:val="00A16C9A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96E41"/>
    <w:rsid w:val="00AA2C35"/>
    <w:rsid w:val="00AA478E"/>
    <w:rsid w:val="00AA5249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43861"/>
    <w:rsid w:val="00B70474"/>
    <w:rsid w:val="00B71028"/>
    <w:rsid w:val="00B735B3"/>
    <w:rsid w:val="00B74A65"/>
    <w:rsid w:val="00B84988"/>
    <w:rsid w:val="00B856EA"/>
    <w:rsid w:val="00B94828"/>
    <w:rsid w:val="00BA1CF2"/>
    <w:rsid w:val="00BA210D"/>
    <w:rsid w:val="00BB3220"/>
    <w:rsid w:val="00BC5D9E"/>
    <w:rsid w:val="00BC5E21"/>
    <w:rsid w:val="00BC5FA1"/>
    <w:rsid w:val="00BD45E7"/>
    <w:rsid w:val="00BD5B0E"/>
    <w:rsid w:val="00BD6393"/>
    <w:rsid w:val="00BE0220"/>
    <w:rsid w:val="00BE22E1"/>
    <w:rsid w:val="00BE4D26"/>
    <w:rsid w:val="00BE4DD1"/>
    <w:rsid w:val="00BE61E2"/>
    <w:rsid w:val="00BE641A"/>
    <w:rsid w:val="00BF0EC4"/>
    <w:rsid w:val="00BF1897"/>
    <w:rsid w:val="00C03B2F"/>
    <w:rsid w:val="00C0432C"/>
    <w:rsid w:val="00C073FF"/>
    <w:rsid w:val="00C32B21"/>
    <w:rsid w:val="00C3406D"/>
    <w:rsid w:val="00C346C4"/>
    <w:rsid w:val="00C35C12"/>
    <w:rsid w:val="00C43DF5"/>
    <w:rsid w:val="00C44F71"/>
    <w:rsid w:val="00C54C3B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97D70"/>
    <w:rsid w:val="00CA6967"/>
    <w:rsid w:val="00CB2E23"/>
    <w:rsid w:val="00CB68A8"/>
    <w:rsid w:val="00CC1F47"/>
    <w:rsid w:val="00CC5B67"/>
    <w:rsid w:val="00CD2F80"/>
    <w:rsid w:val="00CD5561"/>
    <w:rsid w:val="00CF2EDE"/>
    <w:rsid w:val="00CF6AD9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86864"/>
    <w:rsid w:val="00D95E22"/>
    <w:rsid w:val="00DA2246"/>
    <w:rsid w:val="00DA5511"/>
    <w:rsid w:val="00DA63F1"/>
    <w:rsid w:val="00DC56C3"/>
    <w:rsid w:val="00DE103C"/>
    <w:rsid w:val="00DF4A4C"/>
    <w:rsid w:val="00DF7F75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62CB7"/>
    <w:rsid w:val="00E66983"/>
    <w:rsid w:val="00E66AF4"/>
    <w:rsid w:val="00EA066B"/>
    <w:rsid w:val="00EA0797"/>
    <w:rsid w:val="00EA1DB1"/>
    <w:rsid w:val="00EB5B71"/>
    <w:rsid w:val="00EB612E"/>
    <w:rsid w:val="00EC1B6D"/>
    <w:rsid w:val="00EC1ED0"/>
    <w:rsid w:val="00EC4384"/>
    <w:rsid w:val="00ED5D07"/>
    <w:rsid w:val="00EE4C11"/>
    <w:rsid w:val="00EF139C"/>
    <w:rsid w:val="00EF335E"/>
    <w:rsid w:val="00EF3399"/>
    <w:rsid w:val="00F01CCD"/>
    <w:rsid w:val="00F02A09"/>
    <w:rsid w:val="00F31FC6"/>
    <w:rsid w:val="00F40E79"/>
    <w:rsid w:val="00F55C2E"/>
    <w:rsid w:val="00F57920"/>
    <w:rsid w:val="00F7024F"/>
    <w:rsid w:val="00F72173"/>
    <w:rsid w:val="00F77FDB"/>
    <w:rsid w:val="00F82E89"/>
    <w:rsid w:val="00F84506"/>
    <w:rsid w:val="00F8580C"/>
    <w:rsid w:val="00F868FC"/>
    <w:rsid w:val="00F9381D"/>
    <w:rsid w:val="00F9649D"/>
    <w:rsid w:val="00FB4A53"/>
    <w:rsid w:val="00FB5B3D"/>
    <w:rsid w:val="00FB690E"/>
    <w:rsid w:val="00FC113C"/>
    <w:rsid w:val="00FC5914"/>
    <w:rsid w:val="00FD4DBF"/>
    <w:rsid w:val="00FD7B77"/>
    <w:rsid w:val="00FE0F93"/>
    <w:rsid w:val="00FF0631"/>
    <w:rsid w:val="00FF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B90979"/>
  <w15:docId w15:val="{02AEC22F-E96D-4CBB-994D-8D807FD6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7B41"/>
    <w:rsid w:val="000C6260"/>
    <w:rsid w:val="001F1BD9"/>
    <w:rsid w:val="002200E5"/>
    <w:rsid w:val="00283228"/>
    <w:rsid w:val="003D3845"/>
    <w:rsid w:val="003E13A2"/>
    <w:rsid w:val="00441AB1"/>
    <w:rsid w:val="00540ED8"/>
    <w:rsid w:val="00545A65"/>
    <w:rsid w:val="00666A3C"/>
    <w:rsid w:val="00737CE2"/>
    <w:rsid w:val="008C09EE"/>
    <w:rsid w:val="00A047F1"/>
    <w:rsid w:val="00AF4026"/>
    <w:rsid w:val="00BC5376"/>
    <w:rsid w:val="00CB15D0"/>
    <w:rsid w:val="00CD7C38"/>
    <w:rsid w:val="00DE47AF"/>
    <w:rsid w:val="00F72CA6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62AA8-9F54-420F-AC83-B85C4A06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Nazlı Arman</cp:lastModifiedBy>
  <cp:revision>33</cp:revision>
  <cp:lastPrinted>2020-02-10T10:16:00Z</cp:lastPrinted>
  <dcterms:created xsi:type="dcterms:W3CDTF">2023-12-27T11:42:00Z</dcterms:created>
  <dcterms:modified xsi:type="dcterms:W3CDTF">2023-12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59a9268b5f837a30c6ce0d0d0e406acb38857dd597636e7f7d2229b9261653</vt:lpwstr>
  </property>
</Properties>
</file>